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背古诗文钢笔字帖  小学分册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背古诗文钢笔字帖  小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48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生必背古诗文钢笔字帖  小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